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265" w:rsidRDefault="001966CA" w:rsidP="00770D14">
      <w:pPr>
        <w:pStyle w:val="ConsPlusNormal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Департамент общественной безопасности города Севастополя </w:t>
      </w:r>
    </w:p>
    <w:p w:rsidR="001966CA" w:rsidRDefault="001966CA" w:rsidP="00770D14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(Управление по профилактике коррупционных и иных правонарушений)</w:t>
      </w:r>
    </w:p>
    <w:p w:rsidR="00770D14" w:rsidRPr="007D1FC4" w:rsidRDefault="00770D14" w:rsidP="00770D14">
      <w:pPr>
        <w:pStyle w:val="ConsPlusNormal"/>
        <w:jc w:val="right"/>
        <w:rPr>
          <w:sz w:val="28"/>
          <w:szCs w:val="28"/>
        </w:rPr>
      </w:pPr>
      <w:r w:rsidRPr="007D1FC4">
        <w:rPr>
          <w:sz w:val="28"/>
          <w:szCs w:val="28"/>
        </w:rPr>
        <w:t xml:space="preserve">адрес: </w:t>
      </w:r>
      <w:r w:rsidR="001966CA">
        <w:rPr>
          <w:sz w:val="28"/>
          <w:szCs w:val="28"/>
        </w:rPr>
        <w:t>299011, г. Севастополь, ул. Ленина, д. 2</w:t>
      </w:r>
      <w:r w:rsidRPr="007D1FC4">
        <w:rPr>
          <w:sz w:val="28"/>
          <w:szCs w:val="28"/>
        </w:rPr>
        <w:t>,</w:t>
      </w:r>
    </w:p>
    <w:p w:rsidR="00770D14" w:rsidRPr="007D1FC4" w:rsidRDefault="00770D14" w:rsidP="00770D14">
      <w:pPr>
        <w:pStyle w:val="ConsPlusNormal"/>
        <w:jc w:val="right"/>
        <w:rPr>
          <w:sz w:val="28"/>
          <w:szCs w:val="28"/>
        </w:rPr>
      </w:pPr>
      <w:r w:rsidRPr="007D1FC4">
        <w:rPr>
          <w:sz w:val="28"/>
          <w:szCs w:val="28"/>
        </w:rPr>
        <w:t>_______________________________________________________________</w:t>
      </w:r>
    </w:p>
    <w:p w:rsidR="00770D14" w:rsidRPr="007D1FC4" w:rsidRDefault="00770D14" w:rsidP="00770D14">
      <w:pPr>
        <w:pStyle w:val="ConsPlusNormal"/>
        <w:jc w:val="right"/>
        <w:rPr>
          <w:sz w:val="28"/>
          <w:szCs w:val="28"/>
        </w:rPr>
      </w:pPr>
      <w:r w:rsidRPr="007D1FC4">
        <w:rPr>
          <w:sz w:val="28"/>
          <w:szCs w:val="28"/>
        </w:rPr>
        <w:t>(Ф.И.О. родителя (законного представителя))</w:t>
      </w:r>
    </w:p>
    <w:p w:rsidR="00770D14" w:rsidRPr="007D1FC4" w:rsidRDefault="00770D14" w:rsidP="00770D14">
      <w:pPr>
        <w:pStyle w:val="ConsPlusNormal"/>
        <w:jc w:val="right"/>
        <w:rPr>
          <w:sz w:val="28"/>
          <w:szCs w:val="28"/>
        </w:rPr>
      </w:pPr>
      <w:r w:rsidRPr="007D1FC4">
        <w:rPr>
          <w:sz w:val="28"/>
          <w:szCs w:val="28"/>
        </w:rPr>
        <w:t>адрес:</w:t>
      </w:r>
      <w:r w:rsidR="003C2F73">
        <w:rPr>
          <w:sz w:val="28"/>
          <w:szCs w:val="28"/>
        </w:rPr>
        <w:t>______</w:t>
      </w:r>
      <w:r w:rsidRPr="007D1FC4">
        <w:rPr>
          <w:sz w:val="28"/>
          <w:szCs w:val="28"/>
        </w:rPr>
        <w:t>_______________________________________________________,</w:t>
      </w:r>
    </w:p>
    <w:p w:rsidR="009F1C02" w:rsidRDefault="00770D14" w:rsidP="00770D14">
      <w:pPr>
        <w:pStyle w:val="ConsPlusNormal"/>
        <w:jc w:val="right"/>
        <w:rPr>
          <w:sz w:val="28"/>
          <w:szCs w:val="28"/>
        </w:rPr>
      </w:pPr>
      <w:r w:rsidRPr="007D1FC4">
        <w:rPr>
          <w:sz w:val="28"/>
          <w:szCs w:val="28"/>
        </w:rPr>
        <w:t>телефон:</w:t>
      </w:r>
      <w:r w:rsidR="003C2F73">
        <w:rPr>
          <w:sz w:val="28"/>
          <w:szCs w:val="28"/>
        </w:rPr>
        <w:t>_</w:t>
      </w:r>
      <w:r w:rsidRPr="007D1FC4">
        <w:rPr>
          <w:sz w:val="28"/>
          <w:szCs w:val="28"/>
        </w:rPr>
        <w:t xml:space="preserve"> _____________________</w:t>
      </w:r>
      <w:r w:rsidR="003C2F73">
        <w:rPr>
          <w:sz w:val="28"/>
          <w:szCs w:val="28"/>
        </w:rPr>
        <w:t>______</w:t>
      </w:r>
      <w:r w:rsidRPr="007D1FC4">
        <w:rPr>
          <w:sz w:val="28"/>
          <w:szCs w:val="28"/>
        </w:rPr>
        <w:t xml:space="preserve">, </w:t>
      </w:r>
      <w:r w:rsidR="009F1C02">
        <w:rPr>
          <w:sz w:val="28"/>
          <w:szCs w:val="28"/>
        </w:rPr>
        <w:t>факс: ________________________,</w:t>
      </w:r>
    </w:p>
    <w:p w:rsidR="00770D14" w:rsidRPr="007D1FC4" w:rsidRDefault="00770D14" w:rsidP="00770D14">
      <w:pPr>
        <w:pStyle w:val="ConsPlusNormal"/>
        <w:jc w:val="right"/>
        <w:rPr>
          <w:sz w:val="28"/>
          <w:szCs w:val="28"/>
        </w:rPr>
      </w:pPr>
      <w:r w:rsidRPr="007D1FC4">
        <w:rPr>
          <w:sz w:val="28"/>
          <w:szCs w:val="28"/>
        </w:rPr>
        <w:t xml:space="preserve">адрес электронной почты: </w:t>
      </w:r>
      <w:r w:rsidR="009F1C02">
        <w:rPr>
          <w:sz w:val="28"/>
          <w:szCs w:val="28"/>
        </w:rPr>
        <w:t>_______</w:t>
      </w:r>
      <w:r w:rsidRPr="007D1FC4">
        <w:rPr>
          <w:sz w:val="28"/>
          <w:szCs w:val="28"/>
        </w:rPr>
        <w:t>_____________________________________,</w:t>
      </w:r>
    </w:p>
    <w:p w:rsidR="00770D14" w:rsidRPr="007D1FC4" w:rsidRDefault="00770D14" w:rsidP="00770D14">
      <w:pPr>
        <w:pStyle w:val="ConsPlusNormal"/>
        <w:jc w:val="right"/>
        <w:rPr>
          <w:sz w:val="28"/>
          <w:szCs w:val="28"/>
        </w:rPr>
      </w:pPr>
      <w:r w:rsidRPr="007D1FC4">
        <w:rPr>
          <w:sz w:val="28"/>
          <w:szCs w:val="28"/>
        </w:rPr>
        <w:t xml:space="preserve">документ, удостоверяющий личность: </w:t>
      </w:r>
      <w:r w:rsidR="009F1C02">
        <w:rPr>
          <w:sz w:val="28"/>
          <w:szCs w:val="28"/>
        </w:rPr>
        <w:t>__________________________________________________________________________________________________________________</w:t>
      </w:r>
      <w:r w:rsidRPr="007D1FC4">
        <w:rPr>
          <w:sz w:val="28"/>
          <w:szCs w:val="28"/>
        </w:rPr>
        <w:t>____________________________</w:t>
      </w:r>
    </w:p>
    <w:p w:rsidR="00770D14" w:rsidRPr="007D1FC4" w:rsidRDefault="00770D14" w:rsidP="00770D14">
      <w:pPr>
        <w:pStyle w:val="ConsPlusNormal"/>
        <w:jc w:val="right"/>
        <w:rPr>
          <w:sz w:val="28"/>
          <w:szCs w:val="28"/>
        </w:rPr>
      </w:pPr>
      <w:r w:rsidRPr="007D1FC4">
        <w:rPr>
          <w:sz w:val="28"/>
          <w:szCs w:val="28"/>
        </w:rPr>
        <w:t>(номер основного документа, удостоверяющего</w:t>
      </w:r>
    </w:p>
    <w:p w:rsidR="00770D14" w:rsidRPr="007D1FC4" w:rsidRDefault="00770D14" w:rsidP="00770D14">
      <w:pPr>
        <w:pStyle w:val="ConsPlusNormal"/>
        <w:jc w:val="right"/>
        <w:rPr>
          <w:sz w:val="28"/>
          <w:szCs w:val="28"/>
        </w:rPr>
      </w:pPr>
      <w:r w:rsidRPr="007D1FC4">
        <w:rPr>
          <w:sz w:val="28"/>
          <w:szCs w:val="28"/>
        </w:rPr>
        <w:t>личность, сведения о дате выдачи</w:t>
      </w:r>
    </w:p>
    <w:p w:rsidR="00770D14" w:rsidRPr="007D1FC4" w:rsidRDefault="00770D14" w:rsidP="00770D14">
      <w:pPr>
        <w:pStyle w:val="ConsPlusNormal"/>
        <w:jc w:val="right"/>
        <w:rPr>
          <w:sz w:val="28"/>
          <w:szCs w:val="28"/>
        </w:rPr>
      </w:pPr>
      <w:r w:rsidRPr="007D1FC4">
        <w:rPr>
          <w:sz w:val="28"/>
          <w:szCs w:val="28"/>
        </w:rPr>
        <w:t>указанного документа и выдавшем его органе)</w:t>
      </w:r>
    </w:p>
    <w:p w:rsidR="00770D14" w:rsidRPr="007D1FC4" w:rsidRDefault="00770D14" w:rsidP="00770D14">
      <w:pPr>
        <w:pStyle w:val="ConsPlusNormal"/>
        <w:jc w:val="right"/>
        <w:rPr>
          <w:sz w:val="28"/>
          <w:szCs w:val="28"/>
        </w:rPr>
      </w:pPr>
      <w:r w:rsidRPr="007D1FC4">
        <w:rPr>
          <w:sz w:val="28"/>
          <w:szCs w:val="28"/>
        </w:rPr>
        <w:t>_______________________________________________________________</w:t>
      </w:r>
    </w:p>
    <w:p w:rsidR="00770D14" w:rsidRPr="007D1FC4" w:rsidRDefault="00770D14" w:rsidP="00770D14">
      <w:pPr>
        <w:pStyle w:val="ConsPlusNormal"/>
        <w:jc w:val="right"/>
        <w:rPr>
          <w:sz w:val="28"/>
          <w:szCs w:val="28"/>
        </w:rPr>
      </w:pPr>
      <w:r w:rsidRPr="007D1FC4">
        <w:rPr>
          <w:sz w:val="28"/>
          <w:szCs w:val="28"/>
        </w:rPr>
        <w:t>(реквизиты документа, подтверждающего полномочия представителя)</w:t>
      </w:r>
    </w:p>
    <w:p w:rsidR="00770D14" w:rsidRPr="007D1FC4" w:rsidRDefault="00770D14" w:rsidP="00770D14">
      <w:pPr>
        <w:pStyle w:val="ConsPlusNormal"/>
        <w:ind w:firstLine="540"/>
        <w:jc w:val="both"/>
        <w:rPr>
          <w:sz w:val="28"/>
          <w:szCs w:val="28"/>
        </w:rPr>
      </w:pPr>
    </w:p>
    <w:p w:rsidR="00770D14" w:rsidRPr="00120055" w:rsidRDefault="00770D14" w:rsidP="00770D14">
      <w:pPr>
        <w:pStyle w:val="ConsPlusNormal"/>
        <w:jc w:val="center"/>
        <w:rPr>
          <w:sz w:val="28"/>
          <w:szCs w:val="28"/>
        </w:rPr>
      </w:pPr>
      <w:r w:rsidRPr="00120055">
        <w:rPr>
          <w:sz w:val="28"/>
          <w:szCs w:val="28"/>
        </w:rPr>
        <w:t>СОГЛАСИЕ</w:t>
      </w:r>
    </w:p>
    <w:p w:rsidR="00770D14" w:rsidRPr="00120055" w:rsidRDefault="00770D14" w:rsidP="00770D14">
      <w:pPr>
        <w:pStyle w:val="ConsPlusNormal"/>
        <w:jc w:val="center"/>
        <w:rPr>
          <w:sz w:val="28"/>
          <w:szCs w:val="28"/>
        </w:rPr>
      </w:pPr>
      <w:r w:rsidRPr="00120055">
        <w:rPr>
          <w:sz w:val="28"/>
          <w:szCs w:val="28"/>
        </w:rPr>
        <w:t>родителя (законного представителя)</w:t>
      </w:r>
    </w:p>
    <w:p w:rsidR="00770D14" w:rsidRPr="00120055" w:rsidRDefault="00770D14" w:rsidP="00770D14">
      <w:pPr>
        <w:pStyle w:val="ConsPlusNormal"/>
        <w:jc w:val="center"/>
        <w:rPr>
          <w:sz w:val="28"/>
          <w:szCs w:val="28"/>
        </w:rPr>
      </w:pPr>
      <w:r w:rsidRPr="00120055">
        <w:rPr>
          <w:sz w:val="28"/>
          <w:szCs w:val="28"/>
        </w:rPr>
        <w:t>на обработку персональных данных несовершеннолетнего</w:t>
      </w:r>
    </w:p>
    <w:p w:rsidR="00770D14" w:rsidRPr="007D1FC4" w:rsidRDefault="00770D14" w:rsidP="00770D14">
      <w:pPr>
        <w:pStyle w:val="ConsPlusNormal"/>
        <w:ind w:firstLine="540"/>
        <w:jc w:val="both"/>
        <w:rPr>
          <w:sz w:val="28"/>
          <w:szCs w:val="28"/>
        </w:rPr>
      </w:pPr>
    </w:p>
    <w:p w:rsidR="00770D14" w:rsidRPr="007D1FC4" w:rsidRDefault="00770D14" w:rsidP="008335D9">
      <w:pPr>
        <w:pStyle w:val="ConsPlusNormal"/>
        <w:ind w:firstLine="540"/>
        <w:jc w:val="both"/>
        <w:rPr>
          <w:sz w:val="28"/>
          <w:szCs w:val="28"/>
        </w:rPr>
      </w:pPr>
      <w:r w:rsidRPr="007D1FC4">
        <w:rPr>
          <w:sz w:val="28"/>
          <w:szCs w:val="28"/>
        </w:rPr>
        <w:t>Родитель (законный представитель) несовершеннолетнего _______________________________</w:t>
      </w:r>
      <w:r w:rsidR="006F2356">
        <w:rPr>
          <w:sz w:val="28"/>
          <w:szCs w:val="28"/>
        </w:rPr>
        <w:t>________________________________________</w:t>
      </w:r>
      <w:r w:rsidR="0054117E">
        <w:rPr>
          <w:sz w:val="28"/>
          <w:szCs w:val="28"/>
        </w:rPr>
        <w:t>_______________________________________________________________________</w:t>
      </w:r>
      <w:r w:rsidRPr="007D1FC4">
        <w:rPr>
          <w:sz w:val="28"/>
          <w:szCs w:val="28"/>
        </w:rPr>
        <w:t xml:space="preserve"> (Ф.И.О. и реквизиты документа, удостоверяющего личность несовершеннолетнего) "__"_____ 20__ года рождения, что подтверждается _____________________</w:t>
      </w:r>
      <w:r w:rsidR="0054117E">
        <w:rPr>
          <w:sz w:val="28"/>
          <w:szCs w:val="28"/>
        </w:rPr>
        <w:t>________ от "__"______ 20__ г. № </w:t>
      </w:r>
      <w:r w:rsidRPr="007D1FC4">
        <w:rPr>
          <w:sz w:val="28"/>
          <w:szCs w:val="28"/>
        </w:rPr>
        <w:t>____</w:t>
      </w:r>
      <w:r w:rsidR="0054117E">
        <w:rPr>
          <w:sz w:val="28"/>
          <w:szCs w:val="28"/>
        </w:rPr>
        <w:t>________________________________________________________________</w:t>
      </w:r>
      <w:r w:rsidRPr="007D1FC4">
        <w:rPr>
          <w:sz w:val="28"/>
          <w:szCs w:val="28"/>
        </w:rPr>
        <w:t>, в соответствии со ст. 9 Фед</w:t>
      </w:r>
      <w:r w:rsidR="0048591A">
        <w:rPr>
          <w:sz w:val="28"/>
          <w:szCs w:val="28"/>
        </w:rPr>
        <w:t>ерального закона от 27.07.2006 №</w:t>
      </w:r>
      <w:r w:rsidRPr="007D1FC4">
        <w:rPr>
          <w:sz w:val="28"/>
          <w:szCs w:val="28"/>
        </w:rPr>
        <w:t xml:space="preserve"> 152-ФЗ "О</w:t>
      </w:r>
      <w:r w:rsidR="00FC28F5">
        <w:rPr>
          <w:sz w:val="28"/>
          <w:szCs w:val="28"/>
        </w:rPr>
        <w:t> </w:t>
      </w:r>
      <w:r w:rsidRPr="007D1FC4">
        <w:rPr>
          <w:sz w:val="28"/>
          <w:szCs w:val="28"/>
        </w:rPr>
        <w:t xml:space="preserve">персональных данных", п. 1 ст. 64 Семейного кодекса Российской Федерации дает согласие </w:t>
      </w:r>
      <w:r w:rsidR="00FC28F5">
        <w:rPr>
          <w:sz w:val="28"/>
          <w:szCs w:val="28"/>
        </w:rPr>
        <w:t xml:space="preserve">Департаменту общественной безопасности города Севастополя (Управлению по профилактике коррупционных и иных правонарушений) </w:t>
      </w:r>
      <w:r w:rsidRPr="007D1FC4">
        <w:rPr>
          <w:sz w:val="28"/>
          <w:szCs w:val="28"/>
        </w:rPr>
        <w:t>на</w:t>
      </w:r>
      <w:r w:rsidR="00FC28F5">
        <w:rPr>
          <w:sz w:val="28"/>
          <w:szCs w:val="28"/>
        </w:rPr>
        <w:t> </w:t>
      </w:r>
      <w:r w:rsidRPr="007D1FC4">
        <w:rPr>
          <w:sz w:val="28"/>
          <w:szCs w:val="28"/>
        </w:rPr>
        <w:t>обработку следующих персональных данн</w:t>
      </w:r>
      <w:r w:rsidR="00B51002">
        <w:rPr>
          <w:sz w:val="28"/>
          <w:szCs w:val="28"/>
        </w:rPr>
        <w:t xml:space="preserve">ых несовершеннолетнего ребенка: фамилия, имя, отчество; пол; дата рождения, место рождения; </w:t>
      </w:r>
      <w:r w:rsidRPr="007D1FC4">
        <w:rPr>
          <w:sz w:val="28"/>
          <w:szCs w:val="28"/>
        </w:rPr>
        <w:t>тип документа, удостоверяющего личность; данные документа, удостоверяющего личность, гражданство, данные о регистрации по месту проживания и данные о фактическом месте проживания, данные номера телефона (сотовый, домашний), адрес</w:t>
      </w:r>
      <w:r w:rsidR="008335D9">
        <w:rPr>
          <w:sz w:val="28"/>
          <w:szCs w:val="28"/>
        </w:rPr>
        <w:t> </w:t>
      </w:r>
      <w:r w:rsidR="003C090A">
        <w:rPr>
          <w:sz w:val="28"/>
          <w:szCs w:val="28"/>
        </w:rPr>
        <w:t>электронной почты</w:t>
      </w:r>
      <w:r w:rsidRPr="007D1FC4">
        <w:rPr>
          <w:sz w:val="28"/>
          <w:szCs w:val="28"/>
        </w:rPr>
        <w:t>.</w:t>
      </w:r>
    </w:p>
    <w:p w:rsidR="00770D14" w:rsidRPr="007D1FC4" w:rsidRDefault="00770D14" w:rsidP="00770D1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D1FC4">
        <w:rPr>
          <w:sz w:val="28"/>
          <w:szCs w:val="28"/>
        </w:rPr>
        <w:t xml:space="preserve">Родитель (законный представитель) дает согласие на использование персональных данных исключительно в </w:t>
      </w:r>
      <w:r w:rsidR="00852856">
        <w:rPr>
          <w:sz w:val="28"/>
          <w:szCs w:val="28"/>
        </w:rPr>
        <w:t>целях участия в Конкурсе</w:t>
      </w:r>
      <w:r w:rsidRPr="007D1FC4">
        <w:rPr>
          <w:sz w:val="28"/>
          <w:szCs w:val="28"/>
        </w:rPr>
        <w:t>, в</w:t>
      </w:r>
      <w:r w:rsidR="00A82FC6">
        <w:rPr>
          <w:sz w:val="28"/>
          <w:szCs w:val="28"/>
        </w:rPr>
        <w:t xml:space="preserve">  </w:t>
      </w:r>
      <w:r w:rsidRPr="007D1FC4">
        <w:rPr>
          <w:sz w:val="28"/>
          <w:szCs w:val="28"/>
        </w:rPr>
        <w:t>том</w:t>
      </w:r>
      <w:r w:rsidR="00A82FC6">
        <w:rPr>
          <w:sz w:val="28"/>
          <w:szCs w:val="28"/>
        </w:rPr>
        <w:t> </w:t>
      </w:r>
      <w:r w:rsidRPr="007D1FC4">
        <w:rPr>
          <w:sz w:val="28"/>
          <w:szCs w:val="28"/>
        </w:rPr>
        <w:t xml:space="preserve">числе </w:t>
      </w:r>
      <w:r w:rsidR="006103B0">
        <w:rPr>
          <w:sz w:val="28"/>
          <w:szCs w:val="28"/>
        </w:rPr>
        <w:t>для размещения</w:t>
      </w:r>
      <w:r w:rsidRPr="007D1FC4">
        <w:rPr>
          <w:sz w:val="28"/>
          <w:szCs w:val="28"/>
        </w:rPr>
        <w:t xml:space="preserve"> на официальных информационных ресу</w:t>
      </w:r>
      <w:r w:rsidR="001C7DD1">
        <w:rPr>
          <w:sz w:val="28"/>
          <w:szCs w:val="28"/>
        </w:rPr>
        <w:t>рсах указанных выше организаций</w:t>
      </w:r>
      <w:r w:rsidR="008026F0">
        <w:rPr>
          <w:sz w:val="28"/>
          <w:szCs w:val="28"/>
        </w:rPr>
        <w:t>, а также хранении этих данных на электронных носителях</w:t>
      </w:r>
      <w:r w:rsidRPr="007D1FC4">
        <w:rPr>
          <w:sz w:val="28"/>
          <w:szCs w:val="28"/>
        </w:rPr>
        <w:t>.</w:t>
      </w:r>
    </w:p>
    <w:p w:rsidR="00770D14" w:rsidRPr="007D1FC4" w:rsidRDefault="00770D14" w:rsidP="00770D1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D1FC4">
        <w:rPr>
          <w:sz w:val="28"/>
          <w:szCs w:val="28"/>
        </w:rPr>
        <w:t>Настоящее согласие предоставляется мной на осуществление действий в</w:t>
      </w:r>
      <w:r w:rsidR="00E629DC">
        <w:rPr>
          <w:sz w:val="28"/>
          <w:szCs w:val="28"/>
        </w:rPr>
        <w:t> </w:t>
      </w:r>
      <w:r w:rsidRPr="007D1FC4">
        <w:rPr>
          <w:sz w:val="28"/>
          <w:szCs w:val="28"/>
        </w:rPr>
        <w:t>отношении персональных данных несовершеннолетнего ребенка, которые</w:t>
      </w:r>
      <w:r w:rsidR="008349C7">
        <w:rPr>
          <w:sz w:val="28"/>
          <w:szCs w:val="28"/>
        </w:rPr>
        <w:t> </w:t>
      </w:r>
      <w:r w:rsidRPr="007D1FC4">
        <w:rPr>
          <w:sz w:val="28"/>
          <w:szCs w:val="28"/>
        </w:rPr>
        <w:t xml:space="preserve">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</w:t>
      </w:r>
      <w:r w:rsidRPr="007D1FC4">
        <w:rPr>
          <w:sz w:val="28"/>
          <w:szCs w:val="28"/>
        </w:rPr>
        <w:lastRenderedPageBreak/>
        <w:t>третьим лицам для осуществления действий по обмену информацией, обезличивание, блокирование, удаление, уничтожение персональных данных.</w:t>
      </w:r>
    </w:p>
    <w:p w:rsidR="00770D14" w:rsidRPr="007D1FC4" w:rsidRDefault="00770D14" w:rsidP="00770D1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D1FC4">
        <w:rPr>
          <w:sz w:val="28"/>
          <w:szCs w:val="28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770D14" w:rsidRPr="007D1FC4" w:rsidRDefault="00770D14" w:rsidP="00770D1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D1FC4">
        <w:rPr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770D14" w:rsidRPr="007D1FC4" w:rsidRDefault="00770D14" w:rsidP="00770D1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D1FC4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770D14" w:rsidRPr="007D1FC4" w:rsidRDefault="00770D14" w:rsidP="00770D1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D1FC4">
        <w:rPr>
          <w:sz w:val="28"/>
          <w:szCs w:val="28"/>
        </w:rPr>
        <w:t>Я подтверждаю, что, давая такое согласие, я действую по собственной воле в</w:t>
      </w:r>
      <w:r w:rsidR="00F64C88">
        <w:rPr>
          <w:sz w:val="28"/>
          <w:szCs w:val="28"/>
        </w:rPr>
        <w:t> </w:t>
      </w:r>
      <w:r w:rsidRPr="007D1FC4">
        <w:rPr>
          <w:sz w:val="28"/>
          <w:szCs w:val="28"/>
        </w:rPr>
        <w:t>интересах несовершеннолетнего ребенка.</w:t>
      </w:r>
    </w:p>
    <w:p w:rsidR="00770D14" w:rsidRPr="007D1FC4" w:rsidRDefault="00770D14" w:rsidP="00770D14">
      <w:pPr>
        <w:pStyle w:val="ConsPlusNormal"/>
        <w:ind w:firstLine="540"/>
        <w:jc w:val="both"/>
        <w:rPr>
          <w:sz w:val="28"/>
          <w:szCs w:val="28"/>
        </w:rPr>
      </w:pPr>
    </w:p>
    <w:p w:rsidR="00770D14" w:rsidRPr="007D1FC4" w:rsidRDefault="00770D14" w:rsidP="00770D14">
      <w:pPr>
        <w:pStyle w:val="ConsPlusNormal"/>
        <w:ind w:firstLine="540"/>
        <w:jc w:val="both"/>
        <w:rPr>
          <w:sz w:val="28"/>
          <w:szCs w:val="28"/>
        </w:rPr>
      </w:pPr>
      <w:r w:rsidRPr="007D1FC4">
        <w:rPr>
          <w:sz w:val="28"/>
          <w:szCs w:val="28"/>
        </w:rPr>
        <w:t>"___"___________ 20__ г.</w:t>
      </w:r>
    </w:p>
    <w:p w:rsidR="00770D14" w:rsidRPr="007D1FC4" w:rsidRDefault="00770D14" w:rsidP="00770D14">
      <w:pPr>
        <w:pStyle w:val="ConsPlusNormal"/>
        <w:ind w:firstLine="540"/>
        <w:jc w:val="both"/>
        <w:rPr>
          <w:sz w:val="28"/>
          <w:szCs w:val="28"/>
        </w:rPr>
      </w:pPr>
    </w:p>
    <w:p w:rsidR="00770D14" w:rsidRPr="007D1FC4" w:rsidRDefault="00770D14" w:rsidP="00770D14">
      <w:pPr>
        <w:pStyle w:val="ConsPlusNormal"/>
        <w:ind w:firstLine="540"/>
        <w:jc w:val="both"/>
        <w:rPr>
          <w:sz w:val="28"/>
          <w:szCs w:val="28"/>
        </w:rPr>
      </w:pPr>
      <w:r w:rsidRPr="007D1FC4">
        <w:rPr>
          <w:sz w:val="28"/>
          <w:szCs w:val="28"/>
        </w:rPr>
        <w:t>Родитель (законный представитель):</w:t>
      </w:r>
    </w:p>
    <w:p w:rsidR="00240760" w:rsidRPr="00F64C88" w:rsidRDefault="00770D14" w:rsidP="00F64C8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D1FC4">
        <w:rPr>
          <w:sz w:val="28"/>
          <w:szCs w:val="28"/>
        </w:rPr>
        <w:t>_____________ (подп</w:t>
      </w:r>
      <w:r w:rsidR="00F64C88">
        <w:rPr>
          <w:sz w:val="28"/>
          <w:szCs w:val="28"/>
        </w:rPr>
        <w:t>ись) / _____________________________________</w:t>
      </w:r>
      <w:r w:rsidRPr="007D1FC4">
        <w:rPr>
          <w:sz w:val="28"/>
          <w:szCs w:val="28"/>
        </w:rPr>
        <w:t>(Ф.И.О.)</w:t>
      </w:r>
    </w:p>
    <w:sectPr w:rsidR="00240760" w:rsidRPr="00F64C88">
      <w:footnotePr>
        <w:numRestart w:val="eachPage"/>
      </w:footnotePr>
      <w:pgSz w:w="11900" w:h="16840"/>
      <w:pgMar w:top="567" w:right="709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692" w:rsidRDefault="00165692">
      <w:pPr>
        <w:spacing w:line="240" w:lineRule="auto"/>
      </w:pPr>
      <w:r>
        <w:separator/>
      </w:r>
    </w:p>
  </w:endnote>
  <w:endnote w:type="continuationSeparator" w:id="0">
    <w:p w:rsidR="00165692" w:rsidRDefault="0016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692" w:rsidRDefault="00165692">
      <w:pPr>
        <w:spacing w:line="244" w:lineRule="auto"/>
        <w:ind w:left="0" w:firstLine="0"/>
        <w:jc w:val="left"/>
      </w:pPr>
      <w:r>
        <w:separator/>
      </w:r>
    </w:p>
  </w:footnote>
  <w:footnote w:type="continuationSeparator" w:id="0">
    <w:p w:rsidR="00165692" w:rsidRDefault="00165692">
      <w:pPr>
        <w:spacing w:line="244" w:lineRule="auto"/>
        <w:ind w:left="0" w:firstLine="0"/>
        <w:jc w:val="lef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C4"/>
    <w:rsid w:val="00007F55"/>
    <w:rsid w:val="00030708"/>
    <w:rsid w:val="000442D4"/>
    <w:rsid w:val="00060284"/>
    <w:rsid w:val="000631C4"/>
    <w:rsid w:val="00083389"/>
    <w:rsid w:val="00094788"/>
    <w:rsid w:val="000B1B2F"/>
    <w:rsid w:val="00107A8E"/>
    <w:rsid w:val="00120055"/>
    <w:rsid w:val="0014316E"/>
    <w:rsid w:val="0014556A"/>
    <w:rsid w:val="00147F45"/>
    <w:rsid w:val="0015180D"/>
    <w:rsid w:val="00165692"/>
    <w:rsid w:val="001966CA"/>
    <w:rsid w:val="001B54F6"/>
    <w:rsid w:val="001C7DD1"/>
    <w:rsid w:val="001D15D5"/>
    <w:rsid w:val="001D6863"/>
    <w:rsid w:val="002001A0"/>
    <w:rsid w:val="00204FEF"/>
    <w:rsid w:val="00205925"/>
    <w:rsid w:val="00211763"/>
    <w:rsid w:val="002213AF"/>
    <w:rsid w:val="00240760"/>
    <w:rsid w:val="00251D0A"/>
    <w:rsid w:val="0025777E"/>
    <w:rsid w:val="00275B93"/>
    <w:rsid w:val="002A53D5"/>
    <w:rsid w:val="002C676E"/>
    <w:rsid w:val="002D17C5"/>
    <w:rsid w:val="002D49FD"/>
    <w:rsid w:val="00301B21"/>
    <w:rsid w:val="003054AC"/>
    <w:rsid w:val="00310EBE"/>
    <w:rsid w:val="0032649D"/>
    <w:rsid w:val="00333907"/>
    <w:rsid w:val="00344FBB"/>
    <w:rsid w:val="0036044C"/>
    <w:rsid w:val="00367654"/>
    <w:rsid w:val="00396646"/>
    <w:rsid w:val="003A0F95"/>
    <w:rsid w:val="003C090A"/>
    <w:rsid w:val="003C2F73"/>
    <w:rsid w:val="003C625D"/>
    <w:rsid w:val="003E47F5"/>
    <w:rsid w:val="003F4DEC"/>
    <w:rsid w:val="00400E65"/>
    <w:rsid w:val="00410264"/>
    <w:rsid w:val="004464D9"/>
    <w:rsid w:val="00466508"/>
    <w:rsid w:val="0047356A"/>
    <w:rsid w:val="0048591A"/>
    <w:rsid w:val="004D3F00"/>
    <w:rsid w:val="004E4352"/>
    <w:rsid w:val="005254E6"/>
    <w:rsid w:val="005410E9"/>
    <w:rsid w:val="0054117E"/>
    <w:rsid w:val="005629AC"/>
    <w:rsid w:val="00581BF4"/>
    <w:rsid w:val="005937B1"/>
    <w:rsid w:val="005B6D71"/>
    <w:rsid w:val="005E4CAE"/>
    <w:rsid w:val="006103B0"/>
    <w:rsid w:val="00626DE3"/>
    <w:rsid w:val="00641568"/>
    <w:rsid w:val="00663485"/>
    <w:rsid w:val="00675690"/>
    <w:rsid w:val="006907AC"/>
    <w:rsid w:val="006A01E0"/>
    <w:rsid w:val="006B0B1F"/>
    <w:rsid w:val="006D57E4"/>
    <w:rsid w:val="006F2356"/>
    <w:rsid w:val="00732670"/>
    <w:rsid w:val="0076043D"/>
    <w:rsid w:val="00770D14"/>
    <w:rsid w:val="00796491"/>
    <w:rsid w:val="007A01E8"/>
    <w:rsid w:val="007D1FC4"/>
    <w:rsid w:val="007F2383"/>
    <w:rsid w:val="008026F0"/>
    <w:rsid w:val="00805FC6"/>
    <w:rsid w:val="008335D9"/>
    <w:rsid w:val="008349C7"/>
    <w:rsid w:val="00852856"/>
    <w:rsid w:val="008A2E6C"/>
    <w:rsid w:val="008F6217"/>
    <w:rsid w:val="00901FCF"/>
    <w:rsid w:val="009274B2"/>
    <w:rsid w:val="00927559"/>
    <w:rsid w:val="00930748"/>
    <w:rsid w:val="009319B1"/>
    <w:rsid w:val="00935331"/>
    <w:rsid w:val="0096454E"/>
    <w:rsid w:val="009D5DD3"/>
    <w:rsid w:val="009E7034"/>
    <w:rsid w:val="009F157A"/>
    <w:rsid w:val="009F1C02"/>
    <w:rsid w:val="00A15B68"/>
    <w:rsid w:val="00A24BA6"/>
    <w:rsid w:val="00A321EF"/>
    <w:rsid w:val="00A34F0C"/>
    <w:rsid w:val="00A53BA1"/>
    <w:rsid w:val="00A5529D"/>
    <w:rsid w:val="00A614FB"/>
    <w:rsid w:val="00A6547E"/>
    <w:rsid w:val="00A82FC6"/>
    <w:rsid w:val="00AA1DF7"/>
    <w:rsid w:val="00AE14C8"/>
    <w:rsid w:val="00B0526F"/>
    <w:rsid w:val="00B25577"/>
    <w:rsid w:val="00B51002"/>
    <w:rsid w:val="00B7490E"/>
    <w:rsid w:val="00B74CD5"/>
    <w:rsid w:val="00B952C4"/>
    <w:rsid w:val="00BB0C3B"/>
    <w:rsid w:val="00BC71A0"/>
    <w:rsid w:val="00C23694"/>
    <w:rsid w:val="00C24AD8"/>
    <w:rsid w:val="00C662E9"/>
    <w:rsid w:val="00C85BC4"/>
    <w:rsid w:val="00C97B70"/>
    <w:rsid w:val="00CB40AD"/>
    <w:rsid w:val="00CD32C7"/>
    <w:rsid w:val="00CF7937"/>
    <w:rsid w:val="00D40265"/>
    <w:rsid w:val="00DC54CB"/>
    <w:rsid w:val="00E00D70"/>
    <w:rsid w:val="00E51C21"/>
    <w:rsid w:val="00E629DC"/>
    <w:rsid w:val="00EA0A47"/>
    <w:rsid w:val="00EC087F"/>
    <w:rsid w:val="00ED7F60"/>
    <w:rsid w:val="00F35F4A"/>
    <w:rsid w:val="00F64C88"/>
    <w:rsid w:val="00FA11EA"/>
    <w:rsid w:val="00FB681A"/>
    <w:rsid w:val="00FC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6E66D-A00F-4AAA-B491-F65478B9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4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onsPlusNormal">
    <w:name w:val="ConsPlusNormal"/>
    <w:rsid w:val="00221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4069-3E39-448E-BC30-0EB3D8A9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Согласие законного представителя_несовершеннолетнего.docx</vt:lpstr>
    </vt:vector>
  </TitlesOfParts>
  <Company>Microsoft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Согласие законного представителя_несовершеннолетнего.docx</dc:title>
  <dc:creator>Лиана Сарварутдинова</dc:creator>
  <cp:lastModifiedBy>Людмила</cp:lastModifiedBy>
  <cp:revision>2</cp:revision>
  <cp:lastPrinted>2024-09-11T07:31:00Z</cp:lastPrinted>
  <dcterms:created xsi:type="dcterms:W3CDTF">2024-09-16T11:37:00Z</dcterms:created>
  <dcterms:modified xsi:type="dcterms:W3CDTF">2024-09-16T11:37:00Z</dcterms:modified>
</cp:coreProperties>
</file>